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73D7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588C1ED" w14:textId="5086EAF4" w:rsidR="00F73D78" w:rsidRPr="003B466F" w:rsidRDefault="00F73D78" w:rsidP="00F73D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ego de haber realizado mi proyecto APT no han cambiado mis intereses profesionales, sino que ahora busco poder potenciar mis habilidades en función de complementar lo que se y así potenciar mi conocimiento previo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507D03E8" w:rsidR="00761B8A" w:rsidRDefault="00F73D7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manera en que afecto el desarrollo de mi proyecto APT en mis intereses fue en que ahora busco de manera constante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afi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aprender cosas nuevas sin tener una mirada de “miedo” a los desconocido, sino como un momento para poder superarme como profesional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F73D7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6B1BDA0" w14:textId="7DCCD85E" w:rsidR="00F73D78" w:rsidRPr="003B466F" w:rsidRDefault="00F73D78" w:rsidP="00F73D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reo que actualmente e podido mejorar en comparación al inicio del proyecto, pero aun me queda mucho por aprender y aplicar.</w:t>
            </w:r>
          </w:p>
          <w:p w14:paraId="409E2634" w14:textId="77777777" w:rsidR="00761B8A" w:rsidRPr="00F73D7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1CAECB9" w14:textId="596F9E99" w:rsidR="00F73D78" w:rsidRPr="003B466F" w:rsidRDefault="00F73D78" w:rsidP="00F73D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diante el estudio continuo y aplicación de este espero poder desarrollarme aún más como profesional y así poder ir sumando nuevas habilidades.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ADEF30D" w14:textId="2DAA52FF" w:rsidR="00761B8A" w:rsidRPr="00874D16" w:rsidRDefault="00F73D7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plan para poder mejorar mis debilidades es primero identificarlas, aceptarlas, para luego poder hacer un estudio en base a lo que me falte para poder mejorar como profesional y así solventar mis debilidades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F73D7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8AC47DA" w14:textId="48C00159" w:rsidR="00F73D78" w:rsidRPr="003B466F" w:rsidRDefault="00F73D78" w:rsidP="00F73D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reo que mis proyecciones laborales no han cambiado, debido a que aun aspiro a las mismas metas, tan solo que ahora intento enfocarme más en el día para dar 110% y así tener mejores resultados.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199B983C" w:rsidR="00761B8A" w:rsidRDefault="00F73D7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verdad e</w:t>
            </w:r>
            <w:r w:rsidR="003E4773">
              <w:rPr>
                <w:rFonts w:ascii="Calibri" w:hAnsi="Calibri"/>
                <w:b/>
                <w:bCs/>
                <w:color w:val="1F4E79" w:themeColor="accent1" w:themeShade="80"/>
              </w:rPr>
              <w:t>s que me imagino trabajando en el área de desarrollo web o móvil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E477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BDD7CE6" w14:textId="5C31081A" w:rsidR="003E4773" w:rsidRDefault="003E4773" w:rsidP="003E477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s aspectos positivos que puedo identificar dentro del proyecto realizado, es que pude aprender muchas cosas nuevas en cuanto a programación, servidores y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79F14D0F" w14:textId="77777777" w:rsidR="003E4773" w:rsidRPr="003B466F" w:rsidRDefault="003E4773" w:rsidP="003E477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27565E48" w:rsidR="00761B8A" w:rsidRDefault="003E4773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o que actualmente debería mejorar en cada punto debido  a que aún me falta mucho para poder estar el nivel que me gustaría estar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28BA" w14:textId="77777777" w:rsidR="000819B2" w:rsidRDefault="000819B2" w:rsidP="00DF38AE">
      <w:pPr>
        <w:spacing w:after="0" w:line="240" w:lineRule="auto"/>
      </w:pPr>
      <w:r>
        <w:separator/>
      </w:r>
    </w:p>
  </w:endnote>
  <w:endnote w:type="continuationSeparator" w:id="0">
    <w:p w14:paraId="424B269F" w14:textId="77777777" w:rsidR="000819B2" w:rsidRDefault="000819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2DEB6" w14:textId="77777777" w:rsidR="000819B2" w:rsidRDefault="000819B2" w:rsidP="00DF38AE">
      <w:pPr>
        <w:spacing w:after="0" w:line="240" w:lineRule="auto"/>
      </w:pPr>
      <w:r>
        <w:separator/>
      </w:r>
    </w:p>
  </w:footnote>
  <w:footnote w:type="continuationSeparator" w:id="0">
    <w:p w14:paraId="30C87A54" w14:textId="77777777" w:rsidR="000819B2" w:rsidRDefault="000819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08886">
    <w:abstractNumId w:val="3"/>
  </w:num>
  <w:num w:numId="2" w16cid:durableId="1585919091">
    <w:abstractNumId w:val="8"/>
  </w:num>
  <w:num w:numId="3" w16cid:durableId="1407221006">
    <w:abstractNumId w:val="12"/>
  </w:num>
  <w:num w:numId="4" w16cid:durableId="2093356255">
    <w:abstractNumId w:val="28"/>
  </w:num>
  <w:num w:numId="5" w16cid:durableId="1656228114">
    <w:abstractNumId w:val="30"/>
  </w:num>
  <w:num w:numId="6" w16cid:durableId="160851735">
    <w:abstractNumId w:val="4"/>
  </w:num>
  <w:num w:numId="7" w16cid:durableId="1372143578">
    <w:abstractNumId w:val="11"/>
  </w:num>
  <w:num w:numId="8" w16cid:durableId="698511368">
    <w:abstractNumId w:val="19"/>
  </w:num>
  <w:num w:numId="9" w16cid:durableId="1683511490">
    <w:abstractNumId w:val="15"/>
  </w:num>
  <w:num w:numId="10" w16cid:durableId="1633513711">
    <w:abstractNumId w:val="9"/>
  </w:num>
  <w:num w:numId="11" w16cid:durableId="1986855726">
    <w:abstractNumId w:val="24"/>
  </w:num>
  <w:num w:numId="12" w16cid:durableId="85616130">
    <w:abstractNumId w:val="35"/>
  </w:num>
  <w:num w:numId="13" w16cid:durableId="1292130957">
    <w:abstractNumId w:val="29"/>
  </w:num>
  <w:num w:numId="14" w16cid:durableId="1965960369">
    <w:abstractNumId w:val="1"/>
  </w:num>
  <w:num w:numId="15" w16cid:durableId="1498764988">
    <w:abstractNumId w:val="36"/>
  </w:num>
  <w:num w:numId="16" w16cid:durableId="1496646409">
    <w:abstractNumId w:val="21"/>
  </w:num>
  <w:num w:numId="17" w16cid:durableId="1727529497">
    <w:abstractNumId w:val="17"/>
  </w:num>
  <w:num w:numId="18" w16cid:durableId="1945379282">
    <w:abstractNumId w:val="31"/>
  </w:num>
  <w:num w:numId="19" w16cid:durableId="1307785912">
    <w:abstractNumId w:val="10"/>
  </w:num>
  <w:num w:numId="20" w16cid:durableId="368917675">
    <w:abstractNumId w:val="39"/>
  </w:num>
  <w:num w:numId="21" w16cid:durableId="1195730504">
    <w:abstractNumId w:val="34"/>
  </w:num>
  <w:num w:numId="22" w16cid:durableId="1739015543">
    <w:abstractNumId w:val="13"/>
  </w:num>
  <w:num w:numId="23" w16cid:durableId="1466436364">
    <w:abstractNumId w:val="14"/>
  </w:num>
  <w:num w:numId="24" w16cid:durableId="1779714063">
    <w:abstractNumId w:val="5"/>
  </w:num>
  <w:num w:numId="25" w16cid:durableId="2057973558">
    <w:abstractNumId w:val="16"/>
  </w:num>
  <w:num w:numId="26" w16cid:durableId="1180237938">
    <w:abstractNumId w:val="20"/>
  </w:num>
  <w:num w:numId="27" w16cid:durableId="1473136985">
    <w:abstractNumId w:val="23"/>
  </w:num>
  <w:num w:numId="28" w16cid:durableId="2114352054">
    <w:abstractNumId w:val="0"/>
  </w:num>
  <w:num w:numId="29" w16cid:durableId="975335315">
    <w:abstractNumId w:val="18"/>
  </w:num>
  <w:num w:numId="30" w16cid:durableId="300113063">
    <w:abstractNumId w:val="22"/>
  </w:num>
  <w:num w:numId="31" w16cid:durableId="1407534944">
    <w:abstractNumId w:val="2"/>
  </w:num>
  <w:num w:numId="32" w16cid:durableId="712774479">
    <w:abstractNumId w:val="7"/>
  </w:num>
  <w:num w:numId="33" w16cid:durableId="462892275">
    <w:abstractNumId w:val="32"/>
  </w:num>
  <w:num w:numId="34" w16cid:durableId="1891964433">
    <w:abstractNumId w:val="38"/>
  </w:num>
  <w:num w:numId="35" w16cid:durableId="1585606262">
    <w:abstractNumId w:val="6"/>
  </w:num>
  <w:num w:numId="36" w16cid:durableId="1847788330">
    <w:abstractNumId w:val="25"/>
  </w:num>
  <w:num w:numId="37" w16cid:durableId="596862782">
    <w:abstractNumId w:val="37"/>
  </w:num>
  <w:num w:numId="38" w16cid:durableId="548687742">
    <w:abstractNumId w:val="27"/>
  </w:num>
  <w:num w:numId="39" w16cid:durableId="212467789">
    <w:abstractNumId w:val="26"/>
  </w:num>
  <w:num w:numId="40" w16cid:durableId="21431148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19B2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773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14E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D78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38E3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Hernández</cp:lastModifiedBy>
  <cp:revision>44</cp:revision>
  <cp:lastPrinted>2019-12-16T20:10:00Z</cp:lastPrinted>
  <dcterms:created xsi:type="dcterms:W3CDTF">2021-12-31T12:50:00Z</dcterms:created>
  <dcterms:modified xsi:type="dcterms:W3CDTF">2024-11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